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4D60ADAD" w:rsidR="001E4250" w:rsidRDefault="007D7FE5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54C3D006" w:rsidR="0058388F" w:rsidRPr="005F3961" w:rsidRDefault="00234948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5328">
        <w:rPr>
          <w:rFonts w:ascii="Times New Roman" w:hAnsi="Times New Roman" w:cs="Times New Roman"/>
          <w:b/>
          <w:sz w:val="36"/>
          <w:szCs w:val="36"/>
        </w:rPr>
        <w:t>10</w:t>
      </w:r>
      <w:r w:rsidR="00CF767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4250">
        <w:rPr>
          <w:rFonts w:ascii="Times New Roman" w:hAnsi="Times New Roman" w:cs="Times New Roman"/>
          <w:b/>
          <w:sz w:val="36"/>
          <w:szCs w:val="36"/>
        </w:rPr>
        <w:t>d.</w:t>
      </w:r>
      <w:r w:rsidR="00CF76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5328">
        <w:rPr>
          <w:rFonts w:ascii="Times New Roman" w:hAnsi="Times New Roman" w:cs="Times New Roman"/>
          <w:b/>
          <w:sz w:val="36"/>
          <w:szCs w:val="36"/>
        </w:rPr>
        <w:t>14. november</w:t>
      </w:r>
      <w:r w:rsidR="001C09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60C6">
        <w:rPr>
          <w:rFonts w:ascii="Times New Roman" w:hAnsi="Times New Roman" w:cs="Times New Roman"/>
          <w:b/>
          <w:sz w:val="36"/>
          <w:szCs w:val="36"/>
        </w:rPr>
        <w:t xml:space="preserve">2023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</w:t>
      </w:r>
      <w:r w:rsidR="001C0987">
        <w:rPr>
          <w:rFonts w:ascii="Times New Roman" w:hAnsi="Times New Roman" w:cs="Times New Roman"/>
          <w:b/>
          <w:sz w:val="36"/>
          <w:szCs w:val="36"/>
        </w:rPr>
        <w:t>6.00 -1</w:t>
      </w:r>
      <w:r w:rsidR="002565DD">
        <w:rPr>
          <w:rFonts w:ascii="Times New Roman" w:hAnsi="Times New Roman" w:cs="Times New Roman"/>
          <w:b/>
          <w:sz w:val="36"/>
          <w:szCs w:val="36"/>
        </w:rPr>
        <w:t>8.0</w:t>
      </w:r>
      <w:r w:rsidR="001C0987">
        <w:rPr>
          <w:rFonts w:ascii="Times New Roman" w:hAnsi="Times New Roman" w:cs="Times New Roman"/>
          <w:b/>
          <w:sz w:val="36"/>
          <w:szCs w:val="36"/>
        </w:rPr>
        <w:t>0</w:t>
      </w:r>
      <w:r w:rsidR="00FC287A">
        <w:rPr>
          <w:rFonts w:ascii="Times New Roman" w:hAnsi="Times New Roman" w:cs="Times New Roman"/>
          <w:b/>
          <w:sz w:val="36"/>
          <w:szCs w:val="36"/>
        </w:rPr>
        <w:t>.</w:t>
      </w:r>
      <w:r w:rsidR="00125328">
        <w:rPr>
          <w:rFonts w:ascii="Times New Roman" w:hAnsi="Times New Roman" w:cs="Times New Roman"/>
          <w:b/>
          <w:sz w:val="36"/>
          <w:szCs w:val="36"/>
        </w:rPr>
        <w:t xml:space="preserve"> MØDEPLIGT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3"/>
        <w:gridCol w:w="5146"/>
        <w:gridCol w:w="3679"/>
      </w:tblGrid>
      <w:tr w:rsidR="0058388F" w:rsidRPr="00E72FC5" w14:paraId="5C66FF40" w14:textId="77777777" w:rsidTr="008B5FD4">
        <w:tc>
          <w:tcPr>
            <w:tcW w:w="803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7B175C4E" w14:textId="0E681F6F" w:rsidR="009E2142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50F70CC" w14:textId="3DA4332E" w:rsidR="0058388F" w:rsidRPr="00E72FC5" w:rsidRDefault="00787146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s Erik</w:t>
            </w:r>
          </w:p>
        </w:tc>
      </w:tr>
      <w:tr w:rsidR="009E2142" w:rsidRPr="00E72FC5" w14:paraId="5F100395" w14:textId="77777777" w:rsidTr="008B5FD4">
        <w:tc>
          <w:tcPr>
            <w:tcW w:w="803" w:type="dxa"/>
          </w:tcPr>
          <w:p w14:paraId="765B1C7A" w14:textId="77777777" w:rsidR="009E2142" w:rsidRPr="009E2142" w:rsidRDefault="009E214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2060798C" w14:textId="77D76A42" w:rsidR="009E2142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  <w:p w14:paraId="3023A1D6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62046E80" w14:textId="58562652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48" w:rsidRPr="00E72FC5" w14:paraId="600A9AFF" w14:textId="77777777" w:rsidTr="008B5FD4">
        <w:tc>
          <w:tcPr>
            <w:tcW w:w="803" w:type="dxa"/>
          </w:tcPr>
          <w:p w14:paraId="0466583A" w14:textId="77777777" w:rsidR="00234948" w:rsidRPr="009E2142" w:rsidRDefault="0023494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65536E87" w14:textId="77777777" w:rsidR="00234948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4CC4197E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A12D88F" w14:textId="77777777" w:rsidR="00234948" w:rsidRPr="00E72FC5" w:rsidRDefault="0023494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53F375AD" w14:textId="77777777" w:rsidTr="008B5FD4">
        <w:tc>
          <w:tcPr>
            <w:tcW w:w="803" w:type="dxa"/>
          </w:tcPr>
          <w:p w14:paraId="11E9198F" w14:textId="77777777" w:rsidR="00E72FC5" w:rsidRPr="009E2142" w:rsidRDefault="00E72FC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36862C29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24F15290" w14:textId="77777777" w:rsidR="008B5FD4" w:rsidRPr="00E72FC5" w:rsidRDefault="008B5FD4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166F" w14:textId="77777777" w:rsidR="005F3961" w:rsidRPr="00E72FC5" w:rsidRDefault="005F3961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755187F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8B5FD4">
        <w:tc>
          <w:tcPr>
            <w:tcW w:w="803" w:type="dxa"/>
          </w:tcPr>
          <w:p w14:paraId="3DF65D7E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2F6D76FA" w14:textId="67E0B6AF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7A243F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41175C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5F266F1D" w14:textId="77777777" w:rsidTr="008B5FD4">
        <w:tc>
          <w:tcPr>
            <w:tcW w:w="803" w:type="dxa"/>
          </w:tcPr>
          <w:p w14:paraId="3A257561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20339148" w14:textId="77777777" w:rsidR="0058388F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7C90EECF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1FB70E9F" w14:textId="77777777" w:rsidTr="008B5FD4">
        <w:tc>
          <w:tcPr>
            <w:tcW w:w="803" w:type="dxa"/>
          </w:tcPr>
          <w:p w14:paraId="6081855F" w14:textId="77777777" w:rsidR="002A014A" w:rsidRPr="009E2142" w:rsidRDefault="002A014A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63E6858C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7D10CBD5" w14:textId="77777777" w:rsidR="002565DD" w:rsidRDefault="002565DD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D679" w14:textId="77777777" w:rsidR="006A4AE5" w:rsidRPr="00E72FC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62BBD21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EEE1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C5D9439" w14:textId="77777777" w:rsidTr="008B5FD4">
        <w:tc>
          <w:tcPr>
            <w:tcW w:w="803" w:type="dxa"/>
          </w:tcPr>
          <w:p w14:paraId="4CB8BE48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50462260" w14:textId="67887A5C" w:rsidR="00EE6E1A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5EB5B78F" w14:textId="77777777" w:rsidR="0096784F" w:rsidRDefault="0096784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73833A39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2B197C65" w14:textId="77777777" w:rsidTr="008B5FD4">
        <w:tc>
          <w:tcPr>
            <w:tcW w:w="803" w:type="dxa"/>
          </w:tcPr>
          <w:p w14:paraId="7D0BF764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4F1EA95E" w14:textId="7F06C545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</w:t>
            </w:r>
          </w:p>
          <w:p w14:paraId="665466AB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7376AEB6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0018C7D" w14:textId="77777777" w:rsidTr="008B5FD4">
        <w:tc>
          <w:tcPr>
            <w:tcW w:w="803" w:type="dxa"/>
          </w:tcPr>
          <w:p w14:paraId="0BC60756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02BAE98A" w14:textId="79CB158D" w:rsidR="00B464F3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1A23FACA" w14:textId="77777777" w:rsidR="009A47AB" w:rsidRDefault="009A47AB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A302" w14:textId="77777777" w:rsidR="002A6FC3" w:rsidRPr="00E72FC5" w:rsidRDefault="002A6FC3" w:rsidP="009A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56287D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1A" w:rsidRPr="00E72FC5" w14:paraId="5F9300C9" w14:textId="77777777" w:rsidTr="008B5FD4">
        <w:tc>
          <w:tcPr>
            <w:tcW w:w="803" w:type="dxa"/>
          </w:tcPr>
          <w:p w14:paraId="32C0C0DA" w14:textId="77777777" w:rsidR="00EE6E1A" w:rsidRPr="009E2142" w:rsidRDefault="00EE6E1A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15533B76" w14:textId="77777777" w:rsidR="009A47AB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ering:</w:t>
            </w:r>
          </w:p>
          <w:p w14:paraId="4157804F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nd:</w:t>
            </w:r>
          </w:p>
          <w:p w14:paraId="1C0FB627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æstformand:</w:t>
            </w:r>
          </w:p>
          <w:p w14:paraId="34AAB63E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værge Asdal:</w:t>
            </w:r>
          </w:p>
          <w:p w14:paraId="30FE10AC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værge Horne:</w:t>
            </w:r>
          </w:p>
          <w:p w14:paraId="550E809F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serer:</w:t>
            </w:r>
          </w:p>
          <w:p w14:paraId="5CA81742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ær:</w:t>
            </w:r>
          </w:p>
          <w:p w14:paraId="6C45941C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:</w:t>
            </w:r>
          </w:p>
          <w:p w14:paraId="6D8F497B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gningskyndig:</w:t>
            </w:r>
          </w:p>
          <w:p w14:paraId="58CE4416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berettigede:</w:t>
            </w:r>
          </w:p>
          <w:p w14:paraId="27B32BC9" w14:textId="2E5A6439" w:rsidR="008B5FD4" w:rsidRPr="00B464F3" w:rsidRDefault="008B5FD4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FA38787" w14:textId="77777777" w:rsidR="00EE6E1A" w:rsidRPr="00E72FC5" w:rsidRDefault="00EE6E1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E5" w:rsidRPr="00E72FC5" w14:paraId="4CFBCDAC" w14:textId="77777777" w:rsidTr="008B5FD4">
        <w:tc>
          <w:tcPr>
            <w:tcW w:w="803" w:type="dxa"/>
          </w:tcPr>
          <w:p w14:paraId="73C4D971" w14:textId="77777777" w:rsidR="006A4AE5" w:rsidRPr="009E2142" w:rsidRDefault="006A4AE5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1CF2D809" w14:textId="413B8762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</w:t>
            </w:r>
            <w:r w:rsidR="00CB59B4">
              <w:rPr>
                <w:rFonts w:ascii="Times New Roman" w:hAnsi="Times New Roman" w:cs="Times New Roman"/>
                <w:sz w:val="24"/>
                <w:szCs w:val="24"/>
              </w:rPr>
              <w:t xml:space="preserve"> (bilag kommer) </w:t>
            </w:r>
          </w:p>
          <w:p w14:paraId="5450413C" w14:textId="77777777" w:rsidR="000C7F5B" w:rsidRDefault="000C7F5B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9766" w14:textId="77777777" w:rsidR="00CB59B4" w:rsidRDefault="00CB59B4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A83A" w14:textId="66F01622" w:rsidR="006A4AE5" w:rsidRDefault="006A4AE5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0300B3BB" w14:textId="77777777" w:rsidR="006A4AE5" w:rsidRPr="00E72FC5" w:rsidRDefault="006A4AE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B4" w:rsidRPr="00E72FC5" w14:paraId="5FDFBA1E" w14:textId="77777777" w:rsidTr="008B5FD4">
        <w:tc>
          <w:tcPr>
            <w:tcW w:w="803" w:type="dxa"/>
          </w:tcPr>
          <w:p w14:paraId="77500E19" w14:textId="77777777" w:rsidR="00CB59B4" w:rsidRPr="009E2142" w:rsidRDefault="00CB59B4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15FE819A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 datoer:</w:t>
            </w:r>
          </w:p>
          <w:p w14:paraId="5F0708BB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engrød og evt. ”Adventskrans aften”.</w:t>
            </w:r>
          </w:p>
          <w:p w14:paraId="3672499A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F957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d.11. december – Ålborg Koncertkor.</w:t>
            </w:r>
          </w:p>
          <w:p w14:paraId="7320CA64" w14:textId="1365ED45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ing?</w:t>
            </w:r>
          </w:p>
          <w:p w14:paraId="2EE4DBAD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E0B1" w14:textId="5DE9744A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: Datoer for børn og skole og efterskole</w:t>
            </w:r>
          </w:p>
          <w:p w14:paraId="5539CE64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5AFAF2B" w14:textId="77777777" w:rsidR="00CB59B4" w:rsidRPr="00E72FC5" w:rsidRDefault="00CB59B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E5" w:rsidRPr="00E72FC5" w14:paraId="38AB0352" w14:textId="77777777" w:rsidTr="008B5FD4">
        <w:tc>
          <w:tcPr>
            <w:tcW w:w="803" w:type="dxa"/>
          </w:tcPr>
          <w:p w14:paraId="019614FC" w14:textId="77777777" w:rsidR="006A4AE5" w:rsidRPr="009E2142" w:rsidRDefault="006A4AE5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7F8E6F89" w14:textId="1CCC35B2" w:rsidR="006A4AE5" w:rsidRDefault="00DB0897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urgi</w:t>
            </w:r>
            <w:r w:rsidR="008B3C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4AE5">
              <w:rPr>
                <w:rFonts w:ascii="Times New Roman" w:hAnsi="Times New Roman" w:cs="Times New Roman"/>
                <w:sz w:val="24"/>
                <w:szCs w:val="24"/>
              </w:rPr>
              <w:t>Nadversal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ind-</w:t>
            </w:r>
            <w:r w:rsidR="00A5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 udgangsbøn</w:t>
            </w:r>
          </w:p>
          <w:p w14:paraId="280839BA" w14:textId="08B8C2EA" w:rsidR="00CB59B4" w:rsidRDefault="00CB59B4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 forslag (bilag)</w:t>
            </w:r>
          </w:p>
          <w:p w14:paraId="75AFC7E8" w14:textId="0685BBD6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7395109B" w14:textId="77777777" w:rsidR="006A4AE5" w:rsidRPr="00E72FC5" w:rsidRDefault="006A4AE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E5" w:rsidRPr="00E72FC5" w14:paraId="41A8EC61" w14:textId="77777777" w:rsidTr="008B5FD4">
        <w:tc>
          <w:tcPr>
            <w:tcW w:w="803" w:type="dxa"/>
          </w:tcPr>
          <w:p w14:paraId="62D257F8" w14:textId="77777777" w:rsidR="006A4AE5" w:rsidRPr="009E2142" w:rsidRDefault="006A4AE5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10A90B18" w14:textId="157E125D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mødekalender forår 2024</w:t>
            </w:r>
            <w:r w:rsidR="008A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9B4">
              <w:rPr>
                <w:rFonts w:ascii="Times New Roman" w:hAnsi="Times New Roman" w:cs="Times New Roman"/>
                <w:sz w:val="24"/>
                <w:szCs w:val="24"/>
              </w:rPr>
              <w:t xml:space="preserve"> (bilag)</w:t>
            </w:r>
          </w:p>
          <w:p w14:paraId="3A85B02B" w14:textId="2DD1D408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5C42AC1" w14:textId="77777777" w:rsidR="006A4AE5" w:rsidRPr="00E72FC5" w:rsidRDefault="006A4AE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24" w:rsidRPr="00E72FC5" w14:paraId="393D747E" w14:textId="77777777" w:rsidTr="008B5FD4">
        <w:tc>
          <w:tcPr>
            <w:tcW w:w="803" w:type="dxa"/>
          </w:tcPr>
          <w:p w14:paraId="0A765DE6" w14:textId="77777777" w:rsidR="00AF3A24" w:rsidRPr="009E2142" w:rsidRDefault="00AF3A24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56D43BA7" w14:textId="77777777" w:rsidR="00AF3A24" w:rsidRDefault="0096784F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ghedsmødet søndag d. 26. november:</w:t>
            </w:r>
          </w:p>
          <w:p w14:paraId="76FDC5C6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plejning</w:t>
            </w:r>
          </w:p>
          <w:p w14:paraId="52E2FE73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tning</w:t>
            </w:r>
          </w:p>
          <w:p w14:paraId="1B712FB7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nskab</w:t>
            </w:r>
          </w:p>
          <w:p w14:paraId="5860848A" w14:textId="77777777" w:rsidR="00523FB0" w:rsidRDefault="00523FB0" w:rsidP="00BE4AE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B0">
              <w:rPr>
                <w:rFonts w:ascii="Times New Roman" w:hAnsi="Times New Roman" w:cs="Times New Roman"/>
                <w:sz w:val="24"/>
                <w:szCs w:val="24"/>
              </w:rPr>
              <w:t>Forslag om samtalekort</w:t>
            </w:r>
          </w:p>
          <w:p w14:paraId="1BCB1BDB" w14:textId="3F025AC1" w:rsidR="0096784F" w:rsidRPr="00523FB0" w:rsidRDefault="0096784F" w:rsidP="00BE4AE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B0">
              <w:rPr>
                <w:rFonts w:ascii="Times New Roman" w:hAnsi="Times New Roman" w:cs="Times New Roman"/>
                <w:sz w:val="24"/>
                <w:szCs w:val="24"/>
              </w:rPr>
              <w:t>Menighedsrådsvalg 2024</w:t>
            </w:r>
          </w:p>
          <w:p w14:paraId="3EEF4E91" w14:textId="5278A932" w:rsidR="0096784F" w:rsidRPr="0096784F" w:rsidRDefault="0096784F" w:rsidP="00057510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784F">
              <w:rPr>
                <w:rFonts w:ascii="Times New Roman" w:hAnsi="Times New Roman" w:cs="Times New Roman"/>
                <w:sz w:val="24"/>
                <w:szCs w:val="24"/>
              </w:rPr>
              <w:t>Andet</w:t>
            </w:r>
          </w:p>
          <w:p w14:paraId="79FCEC4F" w14:textId="166A7996" w:rsidR="009A47AB" w:rsidRPr="0096784F" w:rsidRDefault="009A47AB" w:rsidP="0096784F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5FAA9308" w14:textId="77777777" w:rsidR="00AF3A24" w:rsidRDefault="00AF3A2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E33A" w14:textId="77777777" w:rsidR="00DD29AB" w:rsidRDefault="00DD29A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</w:p>
          <w:p w14:paraId="0D3DA32B" w14:textId="77777777" w:rsidR="00DD29AB" w:rsidRDefault="00DD29A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</w:t>
            </w:r>
          </w:p>
          <w:p w14:paraId="770295E5" w14:textId="76E06AB2" w:rsidR="00DD29AB" w:rsidRPr="00E72FC5" w:rsidRDefault="00DD29A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</w:p>
        </w:tc>
      </w:tr>
      <w:tr w:rsidR="008C104B" w:rsidRPr="00E72FC5" w14:paraId="70BFB4C1" w14:textId="77777777" w:rsidTr="008B5FD4">
        <w:tc>
          <w:tcPr>
            <w:tcW w:w="803" w:type="dxa"/>
          </w:tcPr>
          <w:p w14:paraId="16D50F2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3CD79A6D" w14:textId="77777777" w:rsidR="008C104B" w:rsidRDefault="00C61E11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06B34501" w14:textId="0407EF52" w:rsidR="00CB59B4" w:rsidRDefault="00CB59B4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66AF82E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624107D8" w14:textId="77777777" w:rsidTr="008B5FD4">
        <w:tc>
          <w:tcPr>
            <w:tcW w:w="803" w:type="dxa"/>
          </w:tcPr>
          <w:p w14:paraId="7A0051B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14:paraId="758A0A3E" w14:textId="41CADC6E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3F98" w14:textId="6693E42D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1754F5" w14:textId="5CD490F3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>odkendelse og underskrift af protokollat d.</w:t>
      </w:r>
      <w:r w:rsidR="00734629">
        <w:rPr>
          <w:rFonts w:ascii="Times New Roman" w:hAnsi="Times New Roman" w:cs="Times New Roman"/>
          <w:sz w:val="24"/>
          <w:szCs w:val="24"/>
        </w:rPr>
        <w:t>14. november</w:t>
      </w:r>
      <w:r w:rsidR="000D0CB6">
        <w:rPr>
          <w:rFonts w:ascii="Times New Roman" w:hAnsi="Times New Roman" w:cs="Times New Roman"/>
          <w:sz w:val="24"/>
          <w:szCs w:val="24"/>
        </w:rPr>
        <w:t xml:space="preserve"> </w:t>
      </w:r>
      <w:r w:rsidR="00A349F2">
        <w:rPr>
          <w:rFonts w:ascii="Times New Roman" w:hAnsi="Times New Roman" w:cs="Times New Roman"/>
          <w:sz w:val="24"/>
          <w:szCs w:val="24"/>
        </w:rPr>
        <w:t>2023</w:t>
      </w:r>
      <w:r w:rsidR="009606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2565DD">
        <w:tc>
          <w:tcPr>
            <w:tcW w:w="4824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DD" w14:paraId="43130B1F" w14:textId="77777777" w:rsidTr="002565DD">
        <w:tc>
          <w:tcPr>
            <w:tcW w:w="4824" w:type="dxa"/>
          </w:tcPr>
          <w:p w14:paraId="3B42E84E" w14:textId="77777777" w:rsidR="002565DD" w:rsidRPr="00E72FC5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37B44932" w14:textId="77777777" w:rsidR="002565DD" w:rsidRPr="00E72FC5" w:rsidRDefault="002565DD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1A68D729" w14:textId="77777777" w:rsidR="002565DD" w:rsidRDefault="002565D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2565DD">
        <w:tc>
          <w:tcPr>
            <w:tcW w:w="4824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2565DD">
        <w:tc>
          <w:tcPr>
            <w:tcW w:w="4824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2565DD">
        <w:tc>
          <w:tcPr>
            <w:tcW w:w="4824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oven</w:t>
            </w:r>
            <w:proofErr w:type="spellEnd"/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2565DD">
        <w:tc>
          <w:tcPr>
            <w:tcW w:w="4824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ise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mer</w:t>
            </w:r>
            <w:proofErr w:type="spellEnd"/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2565DD">
        <w:tc>
          <w:tcPr>
            <w:tcW w:w="4824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æk</w:t>
            </w:r>
            <w:proofErr w:type="spellEnd"/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2565DD">
        <w:tc>
          <w:tcPr>
            <w:tcW w:w="4824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F3961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CC"/>
    <w:multiLevelType w:val="hybridMultilevel"/>
    <w:tmpl w:val="D39A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CA4"/>
    <w:multiLevelType w:val="hybridMultilevel"/>
    <w:tmpl w:val="3F2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71CD5"/>
    <w:multiLevelType w:val="hybridMultilevel"/>
    <w:tmpl w:val="A5DA0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10FE"/>
    <w:multiLevelType w:val="hybridMultilevel"/>
    <w:tmpl w:val="3A5C4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7"/>
  </w:num>
  <w:num w:numId="3" w16cid:durableId="968510591">
    <w:abstractNumId w:val="13"/>
  </w:num>
  <w:num w:numId="4" w16cid:durableId="2032681176">
    <w:abstractNumId w:val="1"/>
  </w:num>
  <w:num w:numId="5" w16cid:durableId="1492521898">
    <w:abstractNumId w:val="10"/>
  </w:num>
  <w:num w:numId="6" w16cid:durableId="817069357">
    <w:abstractNumId w:val="3"/>
  </w:num>
  <w:num w:numId="7" w16cid:durableId="371156568">
    <w:abstractNumId w:val="9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8"/>
  </w:num>
  <w:num w:numId="11" w16cid:durableId="1556968176">
    <w:abstractNumId w:val="2"/>
  </w:num>
  <w:num w:numId="12" w16cid:durableId="378825431">
    <w:abstractNumId w:val="0"/>
  </w:num>
  <w:num w:numId="13" w16cid:durableId="1821341315">
    <w:abstractNumId w:val="11"/>
  </w:num>
  <w:num w:numId="14" w16cid:durableId="1776823534">
    <w:abstractNumId w:val="12"/>
  </w:num>
  <w:num w:numId="15" w16cid:durableId="1055156611">
    <w:abstractNumId w:val="6"/>
  </w:num>
  <w:num w:numId="16" w16cid:durableId="652876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575B7"/>
    <w:rsid w:val="000964FC"/>
    <w:rsid w:val="000C7F5B"/>
    <w:rsid w:val="000D0CB6"/>
    <w:rsid w:val="000E27A4"/>
    <w:rsid w:val="000F6CEF"/>
    <w:rsid w:val="00125328"/>
    <w:rsid w:val="001527E1"/>
    <w:rsid w:val="001654CC"/>
    <w:rsid w:val="00166CC2"/>
    <w:rsid w:val="00166E68"/>
    <w:rsid w:val="0017414E"/>
    <w:rsid w:val="001810E8"/>
    <w:rsid w:val="0019111C"/>
    <w:rsid w:val="001A4A6B"/>
    <w:rsid w:val="001B6C17"/>
    <w:rsid w:val="001C0987"/>
    <w:rsid w:val="001C6989"/>
    <w:rsid w:val="001D3D32"/>
    <w:rsid w:val="001E4250"/>
    <w:rsid w:val="001F087B"/>
    <w:rsid w:val="00234948"/>
    <w:rsid w:val="00252489"/>
    <w:rsid w:val="002565DD"/>
    <w:rsid w:val="00295FF0"/>
    <w:rsid w:val="002A014A"/>
    <w:rsid w:val="002A0A91"/>
    <w:rsid w:val="002A6FC3"/>
    <w:rsid w:val="002D1D76"/>
    <w:rsid w:val="002E36B4"/>
    <w:rsid w:val="0035584B"/>
    <w:rsid w:val="00362C23"/>
    <w:rsid w:val="003835AD"/>
    <w:rsid w:val="003A08D1"/>
    <w:rsid w:val="003B341F"/>
    <w:rsid w:val="003C21A4"/>
    <w:rsid w:val="003C56FA"/>
    <w:rsid w:val="004A496B"/>
    <w:rsid w:val="004E55E2"/>
    <w:rsid w:val="004F0485"/>
    <w:rsid w:val="00523FB0"/>
    <w:rsid w:val="00542D0A"/>
    <w:rsid w:val="0055742D"/>
    <w:rsid w:val="0058388F"/>
    <w:rsid w:val="005B31C9"/>
    <w:rsid w:val="005C182C"/>
    <w:rsid w:val="005C6E1B"/>
    <w:rsid w:val="005E3C5A"/>
    <w:rsid w:val="005F3961"/>
    <w:rsid w:val="00606ED6"/>
    <w:rsid w:val="006340FB"/>
    <w:rsid w:val="00675AD5"/>
    <w:rsid w:val="00690689"/>
    <w:rsid w:val="0069660E"/>
    <w:rsid w:val="006A4AE5"/>
    <w:rsid w:val="006A78FF"/>
    <w:rsid w:val="006C0673"/>
    <w:rsid w:val="006D07CF"/>
    <w:rsid w:val="006D6B74"/>
    <w:rsid w:val="007060C6"/>
    <w:rsid w:val="00734629"/>
    <w:rsid w:val="00740A81"/>
    <w:rsid w:val="00755ABE"/>
    <w:rsid w:val="00783DC1"/>
    <w:rsid w:val="00787146"/>
    <w:rsid w:val="007D7FE5"/>
    <w:rsid w:val="008231D6"/>
    <w:rsid w:val="0082717E"/>
    <w:rsid w:val="00827EE5"/>
    <w:rsid w:val="008825FE"/>
    <w:rsid w:val="008A761E"/>
    <w:rsid w:val="008B3CE6"/>
    <w:rsid w:val="008B5FD4"/>
    <w:rsid w:val="008C104B"/>
    <w:rsid w:val="008C11DA"/>
    <w:rsid w:val="008E6EDE"/>
    <w:rsid w:val="00922767"/>
    <w:rsid w:val="00957CE6"/>
    <w:rsid w:val="0096065A"/>
    <w:rsid w:val="0096784F"/>
    <w:rsid w:val="0097790A"/>
    <w:rsid w:val="009954B7"/>
    <w:rsid w:val="00996C82"/>
    <w:rsid w:val="009A3426"/>
    <w:rsid w:val="009A47AB"/>
    <w:rsid w:val="009B0EE3"/>
    <w:rsid w:val="009B4218"/>
    <w:rsid w:val="009E2142"/>
    <w:rsid w:val="00A11E22"/>
    <w:rsid w:val="00A349F2"/>
    <w:rsid w:val="00A53FA5"/>
    <w:rsid w:val="00A564FE"/>
    <w:rsid w:val="00A618AA"/>
    <w:rsid w:val="00AA03D7"/>
    <w:rsid w:val="00AB1902"/>
    <w:rsid w:val="00AC5F36"/>
    <w:rsid w:val="00AF3A24"/>
    <w:rsid w:val="00B464F3"/>
    <w:rsid w:val="00B62BD6"/>
    <w:rsid w:val="00B758BA"/>
    <w:rsid w:val="00B80162"/>
    <w:rsid w:val="00BB1BCD"/>
    <w:rsid w:val="00BC47B7"/>
    <w:rsid w:val="00BF3F70"/>
    <w:rsid w:val="00C05257"/>
    <w:rsid w:val="00C61E11"/>
    <w:rsid w:val="00C9255D"/>
    <w:rsid w:val="00CB59B4"/>
    <w:rsid w:val="00CF7677"/>
    <w:rsid w:val="00D13CBD"/>
    <w:rsid w:val="00D14355"/>
    <w:rsid w:val="00D33DC1"/>
    <w:rsid w:val="00DB0897"/>
    <w:rsid w:val="00DB5445"/>
    <w:rsid w:val="00DD29AB"/>
    <w:rsid w:val="00E03EE4"/>
    <w:rsid w:val="00E10DDA"/>
    <w:rsid w:val="00E72FC5"/>
    <w:rsid w:val="00EE6E1A"/>
    <w:rsid w:val="00EF6807"/>
    <w:rsid w:val="00F04779"/>
    <w:rsid w:val="00F70F7B"/>
    <w:rsid w:val="00F85015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27</cp:revision>
  <cp:lastPrinted>2023-06-08T18:26:00Z</cp:lastPrinted>
  <dcterms:created xsi:type="dcterms:W3CDTF">2023-11-06T12:47:00Z</dcterms:created>
  <dcterms:modified xsi:type="dcterms:W3CDTF">2023-11-09T16:32:00Z</dcterms:modified>
</cp:coreProperties>
</file>